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79683" w14:textId="77777777" w:rsidR="004241EC" w:rsidRPr="003C2DE2" w:rsidRDefault="004241EC">
      <w:pPr>
        <w:rPr>
          <w:rFonts w:ascii="BIZ UDPゴシック" w:eastAsia="BIZ UDPゴシック" w:hAnsi="BIZ UDPゴシック"/>
          <w:sz w:val="22"/>
          <w:lang w:eastAsia="zh-TW"/>
        </w:rPr>
      </w:pPr>
      <w:r w:rsidRPr="003C2DE2">
        <w:rPr>
          <w:rFonts w:ascii="BIZ UDPゴシック" w:eastAsia="BIZ UDPゴシック" w:hAnsi="BIZ UDPゴシック" w:hint="eastAsia"/>
          <w:sz w:val="22"/>
          <w:lang w:eastAsia="zh-TW"/>
        </w:rPr>
        <w:t>(様式第４号)</w:t>
      </w:r>
    </w:p>
    <w:p w14:paraId="348B3192" w14:textId="56822988" w:rsidR="004241EC" w:rsidRPr="003C2DE2" w:rsidRDefault="003C2DE2" w:rsidP="006252DE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  <w:lang w:eastAsia="zh-TW"/>
        </w:rPr>
      </w:pPr>
      <w:r w:rsidRPr="00E44E4A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</w:t>
      </w:r>
      <w:r w:rsidR="00E44E4A" w:rsidRPr="00E44E4A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</w:t>
      </w:r>
      <w:r w:rsidRPr="00E44E4A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　</w:t>
      </w:r>
      <w:r w:rsidR="00E11A52" w:rsidRPr="00E44E4A">
        <w:rPr>
          <w:rFonts w:ascii="BIZ UDPゴシック" w:eastAsia="BIZ UDPゴシック" w:hAnsi="BIZ UDPゴシック" w:hint="eastAsia"/>
          <w:b/>
          <w:bCs/>
          <w:sz w:val="32"/>
          <w:szCs w:val="32"/>
        </w:rPr>
        <w:t>年</w:t>
      </w:r>
      <w:r w:rsidR="004241EC" w:rsidRPr="00E44E4A">
        <w:rPr>
          <w:rFonts w:ascii="BIZ UDPゴシック" w:eastAsia="BIZ UDPゴシック" w:hAnsi="BIZ UDPゴシック" w:hint="eastAsia"/>
          <w:b/>
          <w:bCs/>
          <w:sz w:val="32"/>
          <w:szCs w:val="32"/>
          <w:lang w:eastAsia="zh-TW"/>
        </w:rPr>
        <w:t>度</w:t>
      </w:r>
      <w:r w:rsidR="00E11A52" w:rsidRPr="0002347E">
        <w:rPr>
          <w:rFonts w:ascii="BIZ UDPゴシック" w:eastAsia="BIZ UDPゴシック" w:hAnsi="BIZ UDPゴシック" w:hint="eastAsia"/>
          <w:b/>
          <w:bCs/>
          <w:color w:val="FF0000"/>
          <w:sz w:val="32"/>
          <w:szCs w:val="32"/>
        </w:rPr>
        <w:t xml:space="preserve">　</w:t>
      </w:r>
      <w:r w:rsidR="004241EC" w:rsidRPr="003C2DE2">
        <w:rPr>
          <w:rFonts w:ascii="BIZ UDPゴシック" w:eastAsia="BIZ UDPゴシック" w:hAnsi="BIZ UDPゴシック" w:hint="eastAsia"/>
          <w:b/>
          <w:bCs/>
          <w:sz w:val="32"/>
          <w:szCs w:val="32"/>
          <w:lang w:eastAsia="zh-TW"/>
        </w:rPr>
        <w:t>社会福祉普及校</w:t>
      </w:r>
      <w:r w:rsidR="004F1BAB">
        <w:rPr>
          <w:rFonts w:ascii="BIZ UDPゴシック" w:eastAsia="BIZ UDPゴシック" w:hAnsi="BIZ UDPゴシック" w:hint="eastAsia"/>
          <w:b/>
          <w:bCs/>
          <w:sz w:val="32"/>
          <w:szCs w:val="32"/>
        </w:rPr>
        <w:t>指定事業</w:t>
      </w:r>
      <w:r w:rsidR="004241EC" w:rsidRPr="003C2DE2">
        <w:rPr>
          <w:rFonts w:ascii="BIZ UDPゴシック" w:eastAsia="BIZ UDPゴシック" w:hAnsi="BIZ UDPゴシック" w:hint="eastAsia"/>
          <w:b/>
          <w:bCs/>
          <w:sz w:val="32"/>
          <w:szCs w:val="32"/>
          <w:lang w:eastAsia="zh-TW"/>
        </w:rPr>
        <w:t>実績報告書</w:t>
      </w:r>
    </w:p>
    <w:p w14:paraId="5AF9804F" w14:textId="7FF7B6CD" w:rsidR="004241EC" w:rsidRPr="003C2DE2" w:rsidRDefault="006076EA" w:rsidP="00E44E4A">
      <w:pPr>
        <w:ind w:rightChars="134" w:right="281"/>
        <w:jc w:val="right"/>
        <w:rPr>
          <w:rFonts w:ascii="BIZ UDPゴシック" w:eastAsia="BIZ UDPゴシック" w:hAnsi="BIZ UDPゴシック"/>
          <w:sz w:val="22"/>
        </w:rPr>
      </w:pPr>
      <w:r w:rsidRPr="003C2DE2">
        <w:rPr>
          <w:rFonts w:ascii="BIZ UDPゴシック" w:eastAsia="BIZ UDPゴシック" w:hAnsi="BIZ UDPゴシック" w:hint="eastAsia"/>
          <w:sz w:val="22"/>
        </w:rPr>
        <w:t xml:space="preserve">　</w:t>
      </w:r>
      <w:r w:rsidR="00E44E4A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986BCD" w:rsidRPr="003C2DE2">
        <w:rPr>
          <w:rFonts w:ascii="BIZ UDPゴシック" w:eastAsia="BIZ UDPゴシック" w:hAnsi="BIZ UDPゴシック" w:hint="eastAsia"/>
          <w:sz w:val="22"/>
        </w:rPr>
        <w:t xml:space="preserve">　</w:t>
      </w:r>
      <w:r w:rsidR="004241EC" w:rsidRPr="003C2DE2">
        <w:rPr>
          <w:rFonts w:ascii="BIZ UDPゴシック" w:eastAsia="BIZ UDPゴシック" w:hAnsi="BIZ UDPゴシック" w:hint="eastAsia"/>
          <w:sz w:val="22"/>
        </w:rPr>
        <w:t>年</w:t>
      </w:r>
      <w:r w:rsidRPr="003C2DE2">
        <w:rPr>
          <w:rFonts w:ascii="BIZ UDPゴシック" w:eastAsia="BIZ UDPゴシック" w:hAnsi="BIZ UDPゴシック" w:hint="eastAsia"/>
          <w:sz w:val="22"/>
        </w:rPr>
        <w:t xml:space="preserve">　</w:t>
      </w:r>
      <w:r w:rsidR="004241EC" w:rsidRPr="003C2DE2">
        <w:rPr>
          <w:rFonts w:ascii="BIZ UDPゴシック" w:eastAsia="BIZ UDPゴシック" w:hAnsi="BIZ UDPゴシック" w:hint="eastAsia"/>
          <w:sz w:val="22"/>
        </w:rPr>
        <w:t xml:space="preserve">　月</w:t>
      </w:r>
      <w:r w:rsidRPr="003C2DE2">
        <w:rPr>
          <w:rFonts w:ascii="BIZ UDPゴシック" w:eastAsia="BIZ UDPゴシック" w:hAnsi="BIZ UDPゴシック" w:hint="eastAsia"/>
          <w:sz w:val="22"/>
        </w:rPr>
        <w:t xml:space="preserve">　</w:t>
      </w:r>
      <w:r w:rsidR="004241EC" w:rsidRPr="003C2DE2">
        <w:rPr>
          <w:rFonts w:ascii="BIZ UDPゴシック" w:eastAsia="BIZ UDPゴシック" w:hAnsi="BIZ UDPゴシック" w:hint="eastAsia"/>
          <w:sz w:val="22"/>
        </w:rPr>
        <w:t xml:space="preserve">　日</w:t>
      </w:r>
    </w:p>
    <w:p w14:paraId="6C7E5652" w14:textId="77777777" w:rsidR="008E5DC7" w:rsidRPr="003C2DE2" w:rsidRDefault="008E5DC7" w:rsidP="006252DE">
      <w:pPr>
        <w:spacing w:line="276" w:lineRule="auto"/>
        <w:ind w:firstLineChars="2100" w:firstLine="4620"/>
        <w:rPr>
          <w:rFonts w:ascii="BIZ UDPゴシック" w:eastAsia="BIZ UDPゴシック" w:hAnsi="BIZ UDPゴシック"/>
          <w:sz w:val="22"/>
        </w:rPr>
      </w:pPr>
    </w:p>
    <w:p w14:paraId="41BD96C1" w14:textId="4799A5E6" w:rsidR="004241EC" w:rsidRPr="003C2DE2" w:rsidRDefault="004241EC" w:rsidP="006252DE">
      <w:pPr>
        <w:spacing w:line="276" w:lineRule="auto"/>
        <w:ind w:firstLineChars="2100" w:firstLine="4620"/>
        <w:rPr>
          <w:rFonts w:ascii="BIZ UDPゴシック" w:eastAsia="BIZ UDPゴシック" w:hAnsi="BIZ UDPゴシック"/>
          <w:sz w:val="22"/>
        </w:rPr>
      </w:pPr>
      <w:r w:rsidRPr="003C2DE2">
        <w:rPr>
          <w:rFonts w:ascii="BIZ UDPゴシック" w:eastAsia="BIZ UDPゴシック" w:hAnsi="BIZ UDPゴシック" w:hint="eastAsia"/>
          <w:sz w:val="22"/>
        </w:rPr>
        <w:t>学</w:t>
      </w:r>
      <w:r w:rsidR="006076EA" w:rsidRPr="003C2DE2">
        <w:rPr>
          <w:rFonts w:ascii="BIZ UDPゴシック" w:eastAsia="BIZ UDPゴシック" w:hAnsi="BIZ UDPゴシック" w:hint="eastAsia"/>
          <w:sz w:val="22"/>
        </w:rPr>
        <w:t xml:space="preserve"> </w:t>
      </w:r>
      <w:r w:rsidRPr="003C2DE2">
        <w:rPr>
          <w:rFonts w:ascii="BIZ UDPゴシック" w:eastAsia="BIZ UDPゴシック" w:hAnsi="BIZ UDPゴシック" w:hint="eastAsia"/>
          <w:sz w:val="22"/>
        </w:rPr>
        <w:t>校</w:t>
      </w:r>
      <w:r w:rsidR="006076EA" w:rsidRPr="003C2DE2">
        <w:rPr>
          <w:rFonts w:ascii="BIZ UDPゴシック" w:eastAsia="BIZ UDPゴシック" w:hAnsi="BIZ UDPゴシック" w:hint="eastAsia"/>
          <w:sz w:val="22"/>
        </w:rPr>
        <w:t xml:space="preserve"> </w:t>
      </w:r>
      <w:r w:rsidRPr="003C2DE2">
        <w:rPr>
          <w:rFonts w:ascii="BIZ UDPゴシック" w:eastAsia="BIZ UDPゴシック" w:hAnsi="BIZ UDPゴシック" w:hint="eastAsia"/>
          <w:sz w:val="22"/>
        </w:rPr>
        <w:t xml:space="preserve">名　</w:t>
      </w:r>
    </w:p>
    <w:p w14:paraId="2DA788A2" w14:textId="6A75DA00" w:rsidR="004241EC" w:rsidRPr="003C2DE2" w:rsidRDefault="004241EC" w:rsidP="006252DE">
      <w:pPr>
        <w:spacing w:line="276" w:lineRule="auto"/>
        <w:ind w:firstLineChars="2100" w:firstLine="4620"/>
        <w:rPr>
          <w:rFonts w:ascii="BIZ UDPゴシック" w:eastAsia="BIZ UDPゴシック" w:hAnsi="BIZ UDPゴシック"/>
          <w:sz w:val="22"/>
        </w:rPr>
      </w:pPr>
      <w:r w:rsidRPr="003C2DE2">
        <w:rPr>
          <w:rFonts w:ascii="BIZ UDPゴシック" w:eastAsia="BIZ UDPゴシック" w:hAnsi="BIZ UDPゴシック" w:hint="eastAsia"/>
          <w:sz w:val="22"/>
        </w:rPr>
        <w:t xml:space="preserve">学校長名　</w:t>
      </w:r>
    </w:p>
    <w:p w14:paraId="0F31675A" w14:textId="77777777" w:rsidR="004241EC" w:rsidRPr="003C2DE2" w:rsidRDefault="004241EC">
      <w:pPr>
        <w:rPr>
          <w:rFonts w:ascii="BIZ UDPゴシック" w:eastAsia="BIZ UDPゴシック" w:hAnsi="BIZ UDPゴシック"/>
          <w:sz w:val="22"/>
        </w:rPr>
      </w:pPr>
      <w:r w:rsidRPr="003C2DE2">
        <w:rPr>
          <w:rFonts w:ascii="BIZ UDPゴシック" w:eastAsia="BIZ UDPゴシック" w:hAnsi="BIZ UDPゴシック" w:hint="eastAsia"/>
          <w:sz w:val="22"/>
        </w:rPr>
        <w:t>下記のとおり報告します。</w:t>
      </w: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1628"/>
        <w:gridCol w:w="1418"/>
        <w:gridCol w:w="1559"/>
        <w:gridCol w:w="2835"/>
      </w:tblGrid>
      <w:tr w:rsidR="004241EC" w:rsidRPr="003C2DE2" w14:paraId="0F2AC4D4" w14:textId="77777777" w:rsidTr="004B3961">
        <w:trPr>
          <w:trHeight w:val="601"/>
        </w:trPr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569985" w14:textId="77777777" w:rsidR="004241EC" w:rsidRPr="003C2DE2" w:rsidRDefault="004241EC" w:rsidP="00E959FE">
            <w:pPr>
              <w:spacing w:line="480" w:lineRule="auto"/>
              <w:rPr>
                <w:rFonts w:ascii="BIZ UDPゴシック" w:eastAsia="BIZ UDPゴシック" w:hAnsi="BIZ UDPゴシック"/>
                <w:sz w:val="22"/>
              </w:rPr>
            </w:pPr>
            <w:r w:rsidRPr="003C2DE2">
              <w:rPr>
                <w:rFonts w:ascii="BIZ UDPゴシック" w:eastAsia="BIZ UDPゴシック" w:hAnsi="BIZ UDPゴシック" w:hint="eastAsia"/>
                <w:spacing w:val="46"/>
                <w:kern w:val="0"/>
                <w:sz w:val="22"/>
                <w:fitText w:val="1470" w:id="2055366656"/>
              </w:rPr>
              <w:t>学校所在</w:t>
            </w:r>
            <w:r w:rsidRPr="003C2DE2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fitText w:val="1470" w:id="2055366656"/>
              </w:rPr>
              <w:t>地</w:t>
            </w:r>
          </w:p>
        </w:tc>
        <w:tc>
          <w:tcPr>
            <w:tcW w:w="744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89DDBD" w14:textId="15B7EF42" w:rsidR="004241EC" w:rsidRPr="003C2DE2" w:rsidRDefault="004241EC" w:rsidP="00E44E4A">
            <w:pPr>
              <w:tabs>
                <w:tab w:val="left" w:pos="3516"/>
              </w:tabs>
              <w:rPr>
                <w:rFonts w:ascii="BIZ UDPゴシック" w:eastAsia="BIZ UDPゴシック" w:hAnsi="BIZ UDPゴシック"/>
                <w:sz w:val="22"/>
              </w:rPr>
            </w:pPr>
            <w:r w:rsidRPr="003C2DE2">
              <w:rPr>
                <w:rFonts w:ascii="BIZ UDPゴシック" w:eastAsia="BIZ UDPゴシック" w:hAnsi="BIZ UDPゴシック" w:hint="eastAsia"/>
                <w:sz w:val="22"/>
              </w:rPr>
              <w:t>〒</w:t>
            </w:r>
            <w:r w:rsidR="00E44E4A">
              <w:rPr>
                <w:rFonts w:ascii="BIZ UDPゴシック" w:eastAsia="BIZ UDPゴシック" w:hAnsi="BIZ UDPゴシック"/>
                <w:sz w:val="22"/>
              </w:rPr>
              <w:tab/>
            </w:r>
            <w:r w:rsidR="006076EA" w:rsidRPr="003C2DE2">
              <w:rPr>
                <w:rFonts w:ascii="BIZ UDPゴシック" w:eastAsia="BIZ UDPゴシック" w:hAnsi="BIZ UDPゴシック" w:hint="eastAsia"/>
                <w:sz w:val="22"/>
              </w:rPr>
              <w:t>Tel</w:t>
            </w:r>
          </w:p>
          <w:p w14:paraId="4914C58F" w14:textId="77777777" w:rsidR="000800BA" w:rsidRDefault="000800BA">
            <w:pPr>
              <w:rPr>
                <w:rFonts w:ascii="BIZ UDPゴシック" w:eastAsia="BIZ UDPゴシック" w:hAnsi="BIZ UDPゴシック"/>
                <w:sz w:val="22"/>
              </w:rPr>
            </w:pPr>
          </w:p>
          <w:p w14:paraId="164C7B81" w14:textId="25C1D15F" w:rsidR="00E44E4A" w:rsidRPr="003C2DE2" w:rsidRDefault="00E44E4A">
            <w:pPr>
              <w:rPr>
                <w:rFonts w:ascii="BIZ UDPゴシック" w:eastAsia="BIZ UDPゴシック" w:hAnsi="BIZ UDPゴシック" w:hint="eastAsia"/>
                <w:sz w:val="22"/>
              </w:rPr>
            </w:pPr>
          </w:p>
        </w:tc>
      </w:tr>
      <w:tr w:rsidR="00E44E4A" w:rsidRPr="003C2DE2" w14:paraId="0FA1749C" w14:textId="77777777" w:rsidTr="00897B7C">
        <w:trPr>
          <w:cantSplit/>
          <w:trHeight w:val="806"/>
        </w:trPr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2B7E12" w14:textId="2EEEECDE" w:rsidR="00E44E4A" w:rsidRPr="003C2DE2" w:rsidRDefault="00E44E4A" w:rsidP="00E44E4A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C2DE2">
              <w:rPr>
                <w:rFonts w:ascii="BIZ UDPゴシック" w:eastAsia="BIZ UDPゴシック" w:hAnsi="BIZ UDPゴシック" w:hint="eastAsia"/>
                <w:sz w:val="22"/>
              </w:rPr>
              <w:t>担当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者</w:t>
            </w:r>
          </w:p>
        </w:tc>
        <w:tc>
          <w:tcPr>
            <w:tcW w:w="744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040539" w14:textId="4C882AFB" w:rsidR="00E44E4A" w:rsidRPr="003C2DE2" w:rsidRDefault="00E44E4A" w:rsidP="00E44E4A">
            <w:pPr>
              <w:tabs>
                <w:tab w:val="left" w:pos="3516"/>
              </w:tabs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  <w:r>
              <w:rPr>
                <w:rFonts w:ascii="BIZ UDPゴシック" w:eastAsia="BIZ UDPゴシック" w:hAnsi="BIZ UDPゴシック"/>
                <w:sz w:val="22"/>
              </w:rPr>
              <w:tab/>
            </w:r>
            <w:r>
              <w:rPr>
                <w:rFonts w:ascii="BIZ UDPゴシック" w:eastAsia="BIZ UDPゴシック" w:hAnsi="BIZ UDPゴシック" w:hint="eastAsia"/>
                <w:sz w:val="22"/>
              </w:rPr>
              <w:t>Tel</w:t>
            </w:r>
          </w:p>
          <w:p w14:paraId="67A8C0EB" w14:textId="73059BF2" w:rsidR="00E44E4A" w:rsidRPr="003C2DE2" w:rsidRDefault="00E44E4A" w:rsidP="006252DE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  <w:p w14:paraId="3CBEBB09" w14:textId="01B06895" w:rsidR="00E44E4A" w:rsidRPr="003C2DE2" w:rsidRDefault="00E44E4A" w:rsidP="008E5DC7">
            <w:pPr>
              <w:widowControl/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  <w:p w14:paraId="7C1A14EB" w14:textId="14D91808" w:rsidR="00E44E4A" w:rsidRPr="003C2DE2" w:rsidRDefault="00E44E4A" w:rsidP="008E5DC7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E-mail　　　　　　　　　　　　　　　　　　　　　　　　　　　　　　　）</w:t>
            </w:r>
          </w:p>
        </w:tc>
      </w:tr>
      <w:tr w:rsidR="004241EC" w:rsidRPr="003C2DE2" w14:paraId="7B852736" w14:textId="77777777" w:rsidTr="004B3961"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A14121" w14:textId="77777777" w:rsidR="004241EC" w:rsidRPr="003C2DE2" w:rsidRDefault="004241EC" w:rsidP="00E959FE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C2DE2">
              <w:rPr>
                <w:rFonts w:ascii="BIZ UDPゴシック" w:eastAsia="BIZ UDPゴシック" w:hAnsi="BIZ UDPゴシック" w:hint="eastAsia"/>
                <w:sz w:val="22"/>
              </w:rPr>
              <w:t>活動</w:t>
            </w:r>
            <w:r w:rsidRPr="003C2DE2">
              <w:rPr>
                <w:rFonts w:ascii="BIZ UDPゴシック" w:eastAsia="BIZ UDPゴシック" w:hAnsi="BIZ UDPゴシック" w:hint="eastAsia"/>
                <w:kern w:val="0"/>
                <w:sz w:val="22"/>
              </w:rPr>
              <w:t>全般意見</w:t>
            </w:r>
          </w:p>
        </w:tc>
        <w:tc>
          <w:tcPr>
            <w:tcW w:w="744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4C3BDE" w14:textId="54FF6E53" w:rsidR="004241EC" w:rsidRPr="003C2DE2" w:rsidRDefault="004241EC" w:rsidP="008E5DC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2D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(１)学校として</w:t>
            </w:r>
          </w:p>
          <w:p w14:paraId="70A1AC48" w14:textId="50A266FE" w:rsidR="004241EC" w:rsidRPr="003C2DE2" w:rsidRDefault="004241EC" w:rsidP="008E5DC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155FDBC" w14:textId="4479A69A" w:rsidR="006076EA" w:rsidRDefault="006076EA" w:rsidP="008E5DC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9F934E5" w14:textId="77777777" w:rsidR="003C2DE2" w:rsidRPr="003C2DE2" w:rsidRDefault="003C2DE2" w:rsidP="008E5DC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B2E0EFA" w14:textId="77777777" w:rsidR="006252DE" w:rsidRPr="003C2DE2" w:rsidRDefault="006252DE" w:rsidP="008E5DC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E0D1860" w14:textId="77777777" w:rsidR="00E44E4A" w:rsidRDefault="00E44E4A" w:rsidP="008E5DC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7657FA3" w14:textId="77777777" w:rsidR="00E44E4A" w:rsidRDefault="00E44E4A" w:rsidP="008E5DC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1FA1E07" w14:textId="176CE3A2" w:rsidR="004241EC" w:rsidRPr="003C2DE2" w:rsidRDefault="004241EC" w:rsidP="008E5DC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2D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(</w:t>
            </w:r>
            <w:r w:rsidR="00E44E4A">
              <w:rPr>
                <w:rFonts w:ascii="BIZ UDPゴシック" w:eastAsia="BIZ UDPゴシック" w:hAnsi="BIZ UDPゴシック" w:hint="eastAsia"/>
                <w:sz w:val="20"/>
                <w:szCs w:val="20"/>
              </w:rPr>
              <w:t>2</w:t>
            </w:r>
            <w:r w:rsidRPr="003C2D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)生徒として</w:t>
            </w:r>
          </w:p>
          <w:p w14:paraId="0B4E6E44" w14:textId="41FE9BDF" w:rsidR="004241EC" w:rsidRDefault="004241EC" w:rsidP="008E5DC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415A8CF2" w14:textId="77777777" w:rsidR="00E44E4A" w:rsidRDefault="00E44E4A" w:rsidP="008E5DC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13F4FC1" w14:textId="77777777" w:rsidR="00E44E4A" w:rsidRDefault="00E44E4A" w:rsidP="008E5DC7">
            <w:pPr>
              <w:adjustRightInd w:val="0"/>
              <w:snapToGrid w:val="0"/>
              <w:rPr>
                <w:rFonts w:ascii="BIZ UDPゴシック" w:eastAsia="BIZ UDPゴシック" w:hAnsi="BIZ UDPゴシック" w:hint="eastAsia"/>
                <w:sz w:val="20"/>
                <w:szCs w:val="20"/>
              </w:rPr>
            </w:pPr>
          </w:p>
          <w:p w14:paraId="5FAE96D9" w14:textId="77777777" w:rsidR="003C2DE2" w:rsidRPr="003C2DE2" w:rsidRDefault="003C2DE2" w:rsidP="008E5DC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2E9C329" w14:textId="47DDDEB2" w:rsidR="006076EA" w:rsidRDefault="006076EA" w:rsidP="008E5DC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5B520AB" w14:textId="77777777" w:rsidR="003C2DE2" w:rsidRPr="003C2DE2" w:rsidRDefault="003C2DE2" w:rsidP="008E5DC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535EEBB3" w14:textId="62182253" w:rsidR="006252DE" w:rsidRPr="003C2DE2" w:rsidRDefault="006252DE" w:rsidP="008E5DC7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241EC" w:rsidRPr="003C2DE2" w14:paraId="7614BE58" w14:textId="77777777" w:rsidTr="00E44E4A">
        <w:trPr>
          <w:trHeight w:val="320"/>
        </w:trPr>
        <w:tc>
          <w:tcPr>
            <w:tcW w:w="9199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E3E461E" w14:textId="37F8B687" w:rsidR="004241EC" w:rsidRPr="003C2DE2" w:rsidRDefault="00E44E4A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</w:rPr>
              <w:t>活　　動　　決　　算</w:t>
            </w:r>
          </w:p>
        </w:tc>
      </w:tr>
      <w:tr w:rsidR="004241EC" w:rsidRPr="003C2DE2" w14:paraId="18426E53" w14:textId="77777777" w:rsidTr="00E44E4A">
        <w:trPr>
          <w:trHeight w:val="320"/>
        </w:trPr>
        <w:tc>
          <w:tcPr>
            <w:tcW w:w="338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14D720D2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2D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収　　入</w:t>
            </w:r>
          </w:p>
        </w:tc>
        <w:tc>
          <w:tcPr>
            <w:tcW w:w="58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1C12CCAB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2D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支　　出</w:t>
            </w:r>
          </w:p>
        </w:tc>
      </w:tr>
      <w:tr w:rsidR="00E959FE" w:rsidRPr="003C2DE2" w14:paraId="3F187B90" w14:textId="77777777" w:rsidTr="00E44E4A">
        <w:trPr>
          <w:trHeight w:val="320"/>
        </w:trPr>
        <w:tc>
          <w:tcPr>
            <w:tcW w:w="17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478F3474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2D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項　　目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BDC18DC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2D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収入予算額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5B29E25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2D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項　　目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69AC56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2D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支出予算額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0105303E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2D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説　　明</w:t>
            </w:r>
          </w:p>
        </w:tc>
      </w:tr>
      <w:tr w:rsidR="00E959FE" w:rsidRPr="003C2DE2" w14:paraId="2CEF2D71" w14:textId="77777777" w:rsidTr="00E44E4A">
        <w:trPr>
          <w:trHeight w:val="320"/>
        </w:trPr>
        <w:tc>
          <w:tcPr>
            <w:tcW w:w="1759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491044" w14:textId="37A73553" w:rsidR="004241EC" w:rsidRPr="003C2DE2" w:rsidRDefault="009542FB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2D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社協補助金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01D48C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43E284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2D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消耗品費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5ABE8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4B0C7D6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959FE" w:rsidRPr="003C2DE2" w14:paraId="5E5FE9F8" w14:textId="77777777" w:rsidTr="00E44E4A">
        <w:trPr>
          <w:trHeight w:val="320"/>
        </w:trPr>
        <w:tc>
          <w:tcPr>
            <w:tcW w:w="1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AF1393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2D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・基礎補助金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8EF233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FEE7BD8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2D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印刷製本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0E31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B77066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959FE" w:rsidRPr="003C2DE2" w14:paraId="28DF232A" w14:textId="77777777" w:rsidTr="00E44E4A">
        <w:trPr>
          <w:trHeight w:val="320"/>
        </w:trPr>
        <w:tc>
          <w:tcPr>
            <w:tcW w:w="17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9FC51C" w14:textId="437A7860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w w:val="90"/>
                <w:sz w:val="20"/>
                <w:szCs w:val="20"/>
              </w:rPr>
            </w:pPr>
            <w:r w:rsidRPr="003C2DE2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・</w:t>
            </w:r>
            <w:r w:rsidR="002D11A1" w:rsidRPr="003C2DE2">
              <w:rPr>
                <w:rFonts w:ascii="BIZ UDPゴシック" w:eastAsia="BIZ UDPゴシック" w:hAnsi="BIZ UDPゴシック" w:hint="eastAsia"/>
                <w:w w:val="90"/>
                <w:sz w:val="20"/>
                <w:szCs w:val="20"/>
              </w:rPr>
              <w:t>加算補助金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5979DF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FA52A69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90C81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41B590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959FE" w:rsidRPr="003C2DE2" w14:paraId="26393A58" w14:textId="77777777" w:rsidTr="00E44E4A">
        <w:trPr>
          <w:trHeight w:val="320"/>
        </w:trPr>
        <w:tc>
          <w:tcPr>
            <w:tcW w:w="1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354D189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2D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生徒会補助金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7F72EFD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D27EEC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E380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36F14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959FE" w:rsidRPr="003C2DE2" w14:paraId="25F8346F" w14:textId="77777777" w:rsidTr="00E44E4A">
        <w:trPr>
          <w:trHeight w:val="320"/>
        </w:trPr>
        <w:tc>
          <w:tcPr>
            <w:tcW w:w="1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8000E8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2D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収　益　金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5AFB44C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0A4B6BA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E5B8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33B01E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959FE" w:rsidRPr="003C2DE2" w14:paraId="376548D8" w14:textId="77777777" w:rsidTr="00E44E4A">
        <w:trPr>
          <w:trHeight w:val="320"/>
        </w:trPr>
        <w:tc>
          <w:tcPr>
            <w:tcW w:w="1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004F61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2D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寄　付　金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F219E6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ED86857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7BF01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2D74455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959FE" w:rsidRPr="003C2DE2" w14:paraId="4E03D018" w14:textId="77777777" w:rsidTr="00E44E4A">
        <w:trPr>
          <w:trHeight w:val="320"/>
        </w:trPr>
        <w:tc>
          <w:tcPr>
            <w:tcW w:w="1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3A869C0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EEDB814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0BB9C1F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4EB1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14B8D6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4B3961" w:rsidRPr="003C2DE2" w14:paraId="4B4A1C39" w14:textId="77777777" w:rsidTr="00E44E4A">
        <w:trPr>
          <w:trHeight w:val="320"/>
        </w:trPr>
        <w:tc>
          <w:tcPr>
            <w:tcW w:w="17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53075B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4DF159" w14:textId="77777777" w:rsidR="004241EC" w:rsidRPr="003C2DE2" w:rsidRDefault="004241EC" w:rsidP="009542FB">
            <w:pPr>
              <w:adjustRightInd w:val="0"/>
              <w:snapToGrid w:val="0"/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0309B29" w14:textId="77777777" w:rsidR="004241EC" w:rsidRPr="003C2DE2" w:rsidRDefault="004241EC" w:rsidP="009542FB">
            <w:pPr>
              <w:adjustRightInd w:val="0"/>
              <w:snapToGrid w:val="0"/>
              <w:ind w:firstLineChars="100" w:firstLine="20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245F" w14:textId="77777777" w:rsidR="004241EC" w:rsidRPr="003C2DE2" w:rsidRDefault="004241EC" w:rsidP="009542FB">
            <w:pPr>
              <w:adjustRightInd w:val="0"/>
              <w:snapToGrid w:val="0"/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293E5B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9542FB" w:rsidRPr="003C2DE2" w14:paraId="76983530" w14:textId="77777777" w:rsidTr="00E44E4A">
        <w:trPr>
          <w:trHeight w:val="320"/>
        </w:trPr>
        <w:tc>
          <w:tcPr>
            <w:tcW w:w="17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5299783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14:paraId="57A67081" w14:textId="77777777" w:rsidR="004241EC" w:rsidRPr="003C2DE2" w:rsidRDefault="004241EC" w:rsidP="009542FB">
            <w:pPr>
              <w:adjustRightInd w:val="0"/>
              <w:snapToGrid w:val="0"/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14:paraId="2736DEB4" w14:textId="77777777" w:rsidR="004241EC" w:rsidRPr="003C2DE2" w:rsidRDefault="004241EC" w:rsidP="009542FB">
            <w:pPr>
              <w:adjustRightInd w:val="0"/>
              <w:snapToGrid w:val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0A710F" w14:textId="77777777" w:rsidR="004241EC" w:rsidRPr="003C2DE2" w:rsidRDefault="004241EC" w:rsidP="009542FB">
            <w:pPr>
              <w:adjustRightInd w:val="0"/>
              <w:snapToGrid w:val="0"/>
              <w:ind w:firstLineChars="100" w:firstLine="2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A04C34" w14:textId="77777777" w:rsidR="004241EC" w:rsidRPr="003C2DE2" w:rsidRDefault="004241EC" w:rsidP="009542FB">
            <w:pPr>
              <w:adjustRightInd w:val="0"/>
              <w:snapToGrid w:val="0"/>
              <w:ind w:firstLineChars="200" w:firstLine="40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959FE" w:rsidRPr="003C2DE2" w14:paraId="6C818680" w14:textId="77777777" w:rsidTr="00E44E4A">
        <w:trPr>
          <w:trHeight w:val="320"/>
        </w:trPr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3D6B85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2D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合　　計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</w:tcPr>
          <w:p w14:paraId="7752BB88" w14:textId="77777777" w:rsidR="004241EC" w:rsidRPr="003C2DE2" w:rsidRDefault="004241EC" w:rsidP="009542FB">
            <w:pPr>
              <w:adjustRightInd w:val="0"/>
              <w:snapToGrid w:val="0"/>
              <w:ind w:firstLineChars="100" w:firstLine="20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</w:tcPr>
          <w:p w14:paraId="3BF15807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C2DE2">
              <w:rPr>
                <w:rFonts w:ascii="BIZ UDPゴシック" w:eastAsia="BIZ UDPゴシック" w:hAnsi="BIZ UDPゴシック" w:hint="eastAsia"/>
                <w:sz w:val="20"/>
                <w:szCs w:val="20"/>
              </w:rPr>
              <w:t>合　　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CAD5B1" w14:textId="77777777" w:rsidR="004241EC" w:rsidRPr="003C2DE2" w:rsidRDefault="004241EC" w:rsidP="009542FB">
            <w:pPr>
              <w:adjustRightInd w:val="0"/>
              <w:snapToGrid w:val="0"/>
              <w:ind w:firstLineChars="100" w:firstLine="20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74B646" w14:textId="77777777" w:rsidR="004241EC" w:rsidRPr="003C2DE2" w:rsidRDefault="004241EC" w:rsidP="009542FB">
            <w:pPr>
              <w:adjustRightInd w:val="0"/>
              <w:snapToGrid w:val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4011CBFE" w14:textId="77777777" w:rsidR="004241EC" w:rsidRPr="003C2DE2" w:rsidRDefault="0072060A" w:rsidP="009542FB">
      <w:pPr>
        <w:adjustRightInd w:val="0"/>
        <w:snapToGrid w:val="0"/>
        <w:rPr>
          <w:rFonts w:ascii="BIZ UDPゴシック" w:eastAsia="BIZ UDPゴシック" w:hAnsi="BIZ UDPゴシック"/>
        </w:rPr>
      </w:pPr>
      <w:r w:rsidRPr="003C2DE2">
        <w:rPr>
          <w:rFonts w:ascii="BIZ UDPゴシック" w:eastAsia="BIZ UDPゴシック" w:hAnsi="BIZ UDPゴシック" w:hint="eastAsia"/>
        </w:rPr>
        <w:t>(注)収入額と支出額が一致すること</w:t>
      </w:r>
    </w:p>
    <w:p w14:paraId="22DDBC36" w14:textId="298CED70" w:rsidR="00E44E4A" w:rsidRDefault="00E44E4A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lastRenderedPageBreak/>
        <w:br w:type="page"/>
      </w:r>
    </w:p>
    <w:p w14:paraId="05CBB3E8" w14:textId="23738C65" w:rsidR="004241EC" w:rsidRPr="003C2DE2" w:rsidRDefault="004241EC" w:rsidP="008E5DC7">
      <w:pPr>
        <w:adjustRightInd w:val="0"/>
        <w:snapToGrid w:val="0"/>
        <w:rPr>
          <w:rFonts w:ascii="BIZ UDPゴシック" w:eastAsia="BIZ UDPゴシック" w:hAnsi="BIZ UDPゴシック"/>
        </w:rPr>
      </w:pPr>
      <w:r w:rsidRPr="003C2DE2">
        <w:rPr>
          <w:rFonts w:ascii="BIZ UDPゴシック" w:eastAsia="BIZ UDPゴシック" w:hAnsi="BIZ UDPゴシック" w:hint="eastAsia"/>
        </w:rPr>
        <w:t>［活動内容］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850"/>
        <w:gridCol w:w="851"/>
        <w:gridCol w:w="1701"/>
        <w:gridCol w:w="1701"/>
        <w:gridCol w:w="2551"/>
      </w:tblGrid>
      <w:tr w:rsidR="00561F74" w:rsidRPr="003C2DE2" w14:paraId="2801F465" w14:textId="77777777" w:rsidTr="00561F74">
        <w:trPr>
          <w:cantSplit/>
        </w:trPr>
        <w:tc>
          <w:tcPr>
            <w:tcW w:w="1702" w:type="dxa"/>
            <w:gridSpan w:val="2"/>
          </w:tcPr>
          <w:p w14:paraId="03D54DE7" w14:textId="77777777" w:rsidR="004241EC" w:rsidRPr="003C2DE2" w:rsidRDefault="004241EC" w:rsidP="00AD2F8A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活動の種類</w:t>
            </w:r>
          </w:p>
        </w:tc>
        <w:tc>
          <w:tcPr>
            <w:tcW w:w="850" w:type="dxa"/>
          </w:tcPr>
          <w:p w14:paraId="7917F301" w14:textId="77777777" w:rsidR="004B3961" w:rsidRPr="003C2DE2" w:rsidRDefault="004241EC">
            <w:pPr>
              <w:jc w:val="center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実施</w:t>
            </w:r>
          </w:p>
          <w:p w14:paraId="291A4E71" w14:textId="2DD2551D" w:rsidR="004241EC" w:rsidRPr="003C2DE2" w:rsidRDefault="004241EC">
            <w:pPr>
              <w:jc w:val="center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月日</w:t>
            </w:r>
          </w:p>
        </w:tc>
        <w:tc>
          <w:tcPr>
            <w:tcW w:w="851" w:type="dxa"/>
          </w:tcPr>
          <w:p w14:paraId="6DD6F2A1" w14:textId="77777777" w:rsidR="004B3961" w:rsidRPr="003C2DE2" w:rsidRDefault="004241EC">
            <w:pPr>
              <w:jc w:val="center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参加</w:t>
            </w:r>
          </w:p>
          <w:p w14:paraId="71400F61" w14:textId="26D2536B" w:rsidR="004241EC" w:rsidRPr="003C2DE2" w:rsidRDefault="004241EC">
            <w:pPr>
              <w:jc w:val="center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人員</w:t>
            </w:r>
          </w:p>
        </w:tc>
        <w:tc>
          <w:tcPr>
            <w:tcW w:w="1701" w:type="dxa"/>
          </w:tcPr>
          <w:p w14:paraId="419ADD45" w14:textId="77777777" w:rsidR="004241EC" w:rsidRPr="003C2DE2" w:rsidRDefault="004241EC">
            <w:pPr>
              <w:jc w:val="center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中心となった</w:t>
            </w:r>
          </w:p>
          <w:p w14:paraId="6D278298" w14:textId="77777777" w:rsidR="004241EC" w:rsidRPr="003C2DE2" w:rsidRDefault="004241EC">
            <w:pPr>
              <w:jc w:val="center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クラブ委員会等</w:t>
            </w:r>
          </w:p>
        </w:tc>
        <w:tc>
          <w:tcPr>
            <w:tcW w:w="1701" w:type="dxa"/>
          </w:tcPr>
          <w:p w14:paraId="1FC9FBF4" w14:textId="77777777" w:rsidR="004241EC" w:rsidRPr="003C2DE2" w:rsidRDefault="004241EC" w:rsidP="00AD2F8A">
            <w:pPr>
              <w:spacing w:line="480" w:lineRule="auto"/>
              <w:jc w:val="center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内　　容</w:t>
            </w:r>
          </w:p>
        </w:tc>
        <w:tc>
          <w:tcPr>
            <w:tcW w:w="2551" w:type="dxa"/>
          </w:tcPr>
          <w:p w14:paraId="22D38780" w14:textId="1F056A79" w:rsidR="004241EC" w:rsidRPr="003C2DE2" w:rsidRDefault="004241EC" w:rsidP="00AD2F8A">
            <w:pPr>
              <w:spacing w:line="480" w:lineRule="auto"/>
              <w:ind w:left="6"/>
              <w:jc w:val="center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感　　　想</w:t>
            </w:r>
          </w:p>
        </w:tc>
      </w:tr>
      <w:tr w:rsidR="00561F74" w:rsidRPr="003C2DE2" w14:paraId="40D26978" w14:textId="77777777" w:rsidTr="000B4D72">
        <w:trPr>
          <w:cantSplit/>
          <w:trHeight w:val="1253"/>
        </w:trPr>
        <w:tc>
          <w:tcPr>
            <w:tcW w:w="426" w:type="dxa"/>
            <w:vMerge w:val="restart"/>
          </w:tcPr>
          <w:p w14:paraId="6E0997B0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広</w:t>
            </w:r>
          </w:p>
          <w:p w14:paraId="010D2258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報</w:t>
            </w:r>
          </w:p>
          <w:p w14:paraId="6FEB308E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啓</w:t>
            </w:r>
          </w:p>
          <w:p w14:paraId="2CB2A655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発</w:t>
            </w:r>
          </w:p>
          <w:p w14:paraId="5CA3DBBA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活</w:t>
            </w:r>
          </w:p>
          <w:p w14:paraId="1531480A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動</w:t>
            </w:r>
          </w:p>
        </w:tc>
        <w:tc>
          <w:tcPr>
            <w:tcW w:w="1276" w:type="dxa"/>
          </w:tcPr>
          <w:p w14:paraId="1EA55677" w14:textId="56434083" w:rsidR="004241EC" w:rsidRPr="003C2DE2" w:rsidRDefault="004241EC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講演会・映画会・展示会</w:t>
            </w:r>
            <w:r w:rsidR="00AD2F8A" w:rsidRPr="003C2DE2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3C2DE2">
              <w:rPr>
                <w:rFonts w:ascii="BIZ UDPゴシック" w:eastAsia="BIZ UDPゴシック" w:hAnsi="BIZ UDPゴシック" w:hint="eastAsia"/>
              </w:rPr>
              <w:t>等</w:t>
            </w:r>
          </w:p>
          <w:p w14:paraId="47F2DADD" w14:textId="77777777" w:rsidR="004241EC" w:rsidRPr="003C2DE2" w:rsidRDefault="004241EC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4AC31CA3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</w:tcPr>
          <w:p w14:paraId="3A2E7694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2387CBAE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2B9DA9BB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5A852467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61F74" w:rsidRPr="003C2DE2" w14:paraId="2B026DA5" w14:textId="77777777" w:rsidTr="000B4D72">
        <w:trPr>
          <w:cantSplit/>
          <w:trHeight w:val="1283"/>
        </w:trPr>
        <w:tc>
          <w:tcPr>
            <w:tcW w:w="426" w:type="dxa"/>
            <w:vMerge/>
          </w:tcPr>
          <w:p w14:paraId="63250991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</w:tcPr>
          <w:p w14:paraId="0221AEF2" w14:textId="785C7428" w:rsidR="004241EC" w:rsidRPr="003C2DE2" w:rsidRDefault="004241EC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学校新聞の広報・作成等</w:t>
            </w:r>
          </w:p>
        </w:tc>
        <w:tc>
          <w:tcPr>
            <w:tcW w:w="850" w:type="dxa"/>
          </w:tcPr>
          <w:p w14:paraId="614120BA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</w:tcPr>
          <w:p w14:paraId="1A915CDC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55A433DF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1766C496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5C906869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61F74" w:rsidRPr="003C2DE2" w14:paraId="067BAD1F" w14:textId="77777777" w:rsidTr="000B4D72">
        <w:trPr>
          <w:cantSplit/>
          <w:trHeight w:val="1639"/>
        </w:trPr>
        <w:tc>
          <w:tcPr>
            <w:tcW w:w="426" w:type="dxa"/>
          </w:tcPr>
          <w:p w14:paraId="17352331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調査研究</w:t>
            </w:r>
          </w:p>
        </w:tc>
        <w:tc>
          <w:tcPr>
            <w:tcW w:w="1276" w:type="dxa"/>
          </w:tcPr>
          <w:p w14:paraId="6C93D6E1" w14:textId="0FBA9889" w:rsidR="004241EC" w:rsidRPr="003C2DE2" w:rsidRDefault="004241EC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自然環境調査・福祉マップ・昔遊び調査</w:t>
            </w:r>
            <w:r w:rsidR="00AD2F8A" w:rsidRPr="003C2DE2">
              <w:rPr>
                <w:rFonts w:ascii="BIZ UDPゴシック" w:eastAsia="BIZ UDPゴシック" w:hAnsi="BIZ UDPゴシック" w:hint="eastAsia"/>
              </w:rPr>
              <w:t xml:space="preserve"> </w:t>
            </w:r>
            <w:r w:rsidRPr="003C2DE2">
              <w:rPr>
                <w:rFonts w:ascii="BIZ UDPゴシック" w:eastAsia="BIZ UDPゴシック" w:hAnsi="BIZ UDPゴシック" w:hint="eastAsia"/>
              </w:rPr>
              <w:t>等</w:t>
            </w:r>
          </w:p>
        </w:tc>
        <w:tc>
          <w:tcPr>
            <w:tcW w:w="850" w:type="dxa"/>
          </w:tcPr>
          <w:p w14:paraId="7EA76BE6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</w:tcPr>
          <w:p w14:paraId="77E341A0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645986B1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59911FF9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2F846DF9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61F74" w:rsidRPr="003C2DE2" w14:paraId="5CAB0310" w14:textId="77777777" w:rsidTr="000B4D72">
        <w:trPr>
          <w:cantSplit/>
          <w:trHeight w:val="894"/>
        </w:trPr>
        <w:tc>
          <w:tcPr>
            <w:tcW w:w="426" w:type="dxa"/>
            <w:vMerge w:val="restart"/>
          </w:tcPr>
          <w:p w14:paraId="51AD3290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体験活動</w:t>
            </w:r>
          </w:p>
        </w:tc>
        <w:tc>
          <w:tcPr>
            <w:tcW w:w="1276" w:type="dxa"/>
          </w:tcPr>
          <w:p w14:paraId="69E5FB12" w14:textId="77777777" w:rsidR="004241EC" w:rsidRPr="003C2DE2" w:rsidRDefault="004241EC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施設等での訪問・交流</w:t>
            </w:r>
          </w:p>
          <w:p w14:paraId="7C798FE8" w14:textId="047A7BA4" w:rsidR="00AD2F8A" w:rsidRPr="003C2DE2" w:rsidRDefault="00AD2F8A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5E92B010" w14:textId="5924DD9F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</w:tcPr>
          <w:p w14:paraId="3C794E86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14C6360F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1314ACF4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1B3BB567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61F74" w:rsidRPr="003C2DE2" w14:paraId="725FBB56" w14:textId="77777777" w:rsidTr="000B4D72">
        <w:trPr>
          <w:cantSplit/>
          <w:trHeight w:val="992"/>
        </w:trPr>
        <w:tc>
          <w:tcPr>
            <w:tcW w:w="426" w:type="dxa"/>
            <w:vMerge/>
          </w:tcPr>
          <w:p w14:paraId="27A16411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</w:tcPr>
          <w:p w14:paraId="78EACA8A" w14:textId="77777777" w:rsidR="004241EC" w:rsidRPr="003C2DE2" w:rsidRDefault="004241EC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車イス等の体験活動</w:t>
            </w:r>
          </w:p>
          <w:p w14:paraId="75889F30" w14:textId="36DDE018" w:rsidR="00AD2F8A" w:rsidRPr="003C2DE2" w:rsidRDefault="00AD2F8A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154FEB6D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</w:tcPr>
          <w:p w14:paraId="36077928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57BFD516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755E99DC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49418A34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61F74" w:rsidRPr="003C2DE2" w14:paraId="1BC80214" w14:textId="77777777" w:rsidTr="00561F74">
        <w:trPr>
          <w:cantSplit/>
        </w:trPr>
        <w:tc>
          <w:tcPr>
            <w:tcW w:w="426" w:type="dxa"/>
            <w:vMerge/>
          </w:tcPr>
          <w:p w14:paraId="5DA2D943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</w:tcPr>
          <w:p w14:paraId="1B6C88B3" w14:textId="77777777" w:rsidR="00561F74" w:rsidRPr="003C2DE2" w:rsidRDefault="004241EC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清掃・</w:t>
            </w:r>
          </w:p>
          <w:p w14:paraId="72FD7B73" w14:textId="77777777" w:rsidR="00AD2F8A" w:rsidRPr="003C2DE2" w:rsidRDefault="004241EC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環境美化</w:t>
            </w:r>
          </w:p>
          <w:p w14:paraId="4B75C577" w14:textId="0953E825" w:rsidR="004241EC" w:rsidRPr="003C2DE2" w:rsidRDefault="004241EC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活動</w:t>
            </w:r>
          </w:p>
        </w:tc>
        <w:tc>
          <w:tcPr>
            <w:tcW w:w="850" w:type="dxa"/>
          </w:tcPr>
          <w:p w14:paraId="0025562D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</w:tcPr>
          <w:p w14:paraId="3367BE10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2DF32AC1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64BC0627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1C44F06B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61F74" w:rsidRPr="003C2DE2" w14:paraId="215ED1EB" w14:textId="77777777" w:rsidTr="000B4D72">
        <w:trPr>
          <w:cantSplit/>
          <w:trHeight w:val="958"/>
        </w:trPr>
        <w:tc>
          <w:tcPr>
            <w:tcW w:w="426" w:type="dxa"/>
            <w:vMerge/>
          </w:tcPr>
          <w:p w14:paraId="63047E7F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</w:tcPr>
          <w:p w14:paraId="3E75C80C" w14:textId="5A24F07E" w:rsidR="004241EC" w:rsidRPr="003C2DE2" w:rsidRDefault="004241EC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学校行事への参加・招待</w:t>
            </w:r>
          </w:p>
        </w:tc>
        <w:tc>
          <w:tcPr>
            <w:tcW w:w="850" w:type="dxa"/>
          </w:tcPr>
          <w:p w14:paraId="47883C24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</w:tcPr>
          <w:p w14:paraId="50780B5E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2858EA45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762019BA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4887EB68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61F74" w:rsidRPr="003C2DE2" w14:paraId="2F3F5D87" w14:textId="77777777" w:rsidTr="000B4D72">
        <w:trPr>
          <w:cantSplit/>
          <w:trHeight w:val="700"/>
        </w:trPr>
        <w:tc>
          <w:tcPr>
            <w:tcW w:w="426" w:type="dxa"/>
            <w:vMerge/>
          </w:tcPr>
          <w:p w14:paraId="4DA7F5BE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</w:tcPr>
          <w:p w14:paraId="34C2D420" w14:textId="77777777" w:rsidR="00561F74" w:rsidRPr="003C2DE2" w:rsidRDefault="004241EC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国際理解</w:t>
            </w:r>
          </w:p>
          <w:p w14:paraId="3F8B5DE7" w14:textId="7DE77D67" w:rsidR="004241EC" w:rsidRPr="003C2DE2" w:rsidRDefault="004241EC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協力活動</w:t>
            </w:r>
          </w:p>
        </w:tc>
        <w:tc>
          <w:tcPr>
            <w:tcW w:w="850" w:type="dxa"/>
          </w:tcPr>
          <w:p w14:paraId="609E45A0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</w:tcPr>
          <w:p w14:paraId="32E1FBBE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22838217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2A226C92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05ABEA12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61F74" w:rsidRPr="003C2DE2" w14:paraId="2F674C7A" w14:textId="77777777" w:rsidTr="000B4D72">
        <w:trPr>
          <w:cantSplit/>
          <w:trHeight w:val="866"/>
        </w:trPr>
        <w:tc>
          <w:tcPr>
            <w:tcW w:w="426" w:type="dxa"/>
            <w:vMerge/>
          </w:tcPr>
          <w:p w14:paraId="2CF3C53B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</w:tcPr>
          <w:p w14:paraId="1EE24353" w14:textId="3150A545" w:rsidR="004241EC" w:rsidRPr="003C2DE2" w:rsidRDefault="004241EC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創作・製作</w:t>
            </w:r>
          </w:p>
          <w:p w14:paraId="693D874A" w14:textId="77777777" w:rsidR="004241EC" w:rsidRPr="003C2DE2" w:rsidRDefault="004241EC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活動</w:t>
            </w:r>
          </w:p>
        </w:tc>
        <w:tc>
          <w:tcPr>
            <w:tcW w:w="850" w:type="dxa"/>
          </w:tcPr>
          <w:p w14:paraId="787C0E4D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</w:tcPr>
          <w:p w14:paraId="4A3D99CE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38425B2A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64B0203D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53D1B706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61F74" w:rsidRPr="003C2DE2" w14:paraId="2B9538E4" w14:textId="77777777" w:rsidTr="000B4D72">
        <w:trPr>
          <w:cantSplit/>
          <w:trHeight w:val="964"/>
        </w:trPr>
        <w:tc>
          <w:tcPr>
            <w:tcW w:w="426" w:type="dxa"/>
            <w:vMerge w:val="restart"/>
          </w:tcPr>
          <w:p w14:paraId="28EDC25B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1276" w:type="dxa"/>
          </w:tcPr>
          <w:p w14:paraId="4445F553" w14:textId="77777777" w:rsidR="004241EC" w:rsidRPr="003C2DE2" w:rsidRDefault="004241EC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募金活動</w:t>
            </w:r>
          </w:p>
          <w:p w14:paraId="4AE149F1" w14:textId="77777777" w:rsidR="004241EC" w:rsidRPr="003C2DE2" w:rsidRDefault="004241EC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3FDE85C2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</w:tcPr>
          <w:p w14:paraId="56BE29D5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5857BFB9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3962F2E6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240D4177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61F74" w:rsidRPr="003C2DE2" w14:paraId="13A8AFC3" w14:textId="77777777" w:rsidTr="000B4D72">
        <w:trPr>
          <w:cantSplit/>
          <w:trHeight w:val="1413"/>
        </w:trPr>
        <w:tc>
          <w:tcPr>
            <w:tcW w:w="426" w:type="dxa"/>
            <w:vMerge/>
          </w:tcPr>
          <w:p w14:paraId="16B44152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</w:tcPr>
          <w:p w14:paraId="1C3AAD00" w14:textId="77777777" w:rsidR="004241EC" w:rsidRPr="003C2DE2" w:rsidRDefault="004241EC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  <w:r w:rsidRPr="003C2DE2">
              <w:rPr>
                <w:rFonts w:ascii="BIZ UDPゴシック" w:eastAsia="BIZ UDPゴシック" w:hAnsi="BIZ UDPゴシック" w:hint="eastAsia"/>
              </w:rPr>
              <w:t>収集活動</w:t>
            </w:r>
          </w:p>
          <w:p w14:paraId="120B940C" w14:textId="77777777" w:rsidR="004241EC" w:rsidRPr="003C2DE2" w:rsidRDefault="004241EC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613B48EE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</w:tcPr>
          <w:p w14:paraId="3A69B19F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03CFEE77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5AFC0C91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127AFF81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561F74" w:rsidRPr="003C2DE2" w14:paraId="6DDAC634" w14:textId="77777777" w:rsidTr="000B4D72">
        <w:trPr>
          <w:cantSplit/>
          <w:trHeight w:val="1423"/>
        </w:trPr>
        <w:tc>
          <w:tcPr>
            <w:tcW w:w="426" w:type="dxa"/>
            <w:vMerge/>
          </w:tcPr>
          <w:p w14:paraId="496B92A6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</w:tcPr>
          <w:p w14:paraId="3EE5B6BB" w14:textId="77777777" w:rsidR="004241EC" w:rsidRPr="003C2DE2" w:rsidRDefault="004241EC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  <w:p w14:paraId="0DA00844" w14:textId="77777777" w:rsidR="004241EC" w:rsidRPr="003C2DE2" w:rsidRDefault="004241EC" w:rsidP="00AD2F8A">
            <w:pPr>
              <w:adjustRightInd w:val="0"/>
              <w:snapToGrid w:val="0"/>
              <w:jc w:val="lef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</w:tcPr>
          <w:p w14:paraId="4F69D47F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</w:tcPr>
          <w:p w14:paraId="2A09E407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587DBCDA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1" w:type="dxa"/>
          </w:tcPr>
          <w:p w14:paraId="6AC2EF01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551" w:type="dxa"/>
          </w:tcPr>
          <w:p w14:paraId="5357E436" w14:textId="77777777" w:rsidR="004241EC" w:rsidRPr="003C2DE2" w:rsidRDefault="004241EC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4220A0FD" w14:textId="258A18A4" w:rsidR="00046EB7" w:rsidRPr="004970FD" w:rsidRDefault="00046EB7" w:rsidP="004B3961">
      <w:pPr>
        <w:adjustRightInd w:val="0"/>
        <w:snapToGrid w:val="0"/>
        <w:rPr>
          <w:rFonts w:ascii="BIZ UDPゴシック" w:eastAsia="BIZ UDPゴシック" w:hAnsi="BIZ UDPゴシック"/>
          <w:color w:val="FF0000"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C2DE2">
        <w:rPr>
          <w:rFonts w:ascii="BIZ UDPゴシック" w:eastAsia="BIZ UDPゴシック" w:hAnsi="BIZ UDPゴシック" w:hint="eastAsia"/>
          <w:color w:val="FF0000"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併せて活動内容がわかる写真を</w:t>
      </w:r>
      <w:r w:rsidR="00A704D2" w:rsidRPr="003C2DE2">
        <w:rPr>
          <w:rFonts w:ascii="BIZ UDPゴシック" w:eastAsia="BIZ UDPゴシック" w:hAnsi="BIZ UDPゴシック" w:hint="eastAsia"/>
          <w:color w:val="FF0000"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、</w:t>
      </w:r>
      <w:r w:rsidRPr="003C2DE2">
        <w:rPr>
          <w:rFonts w:ascii="BIZ UDPゴシック" w:eastAsia="BIZ UDPゴシック" w:hAnsi="BIZ UDPゴシック" w:hint="eastAsia"/>
          <w:color w:val="FF0000"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データ（メール</w:t>
      </w:r>
      <w:r w:rsidR="00A704D2" w:rsidRPr="003C2DE2">
        <w:rPr>
          <w:rFonts w:ascii="BIZ UDPゴシック" w:eastAsia="BIZ UDPゴシック" w:hAnsi="BIZ UDPゴシック" w:hint="eastAsia"/>
          <w:color w:val="FF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（tasukeai@suzaka-shakyo.jp）</w:t>
      </w:r>
      <w:r w:rsidRPr="003C2DE2">
        <w:rPr>
          <w:rFonts w:ascii="BIZ UDPゴシック" w:eastAsia="BIZ UDPゴシック" w:hAnsi="BIZ UDPゴシック" w:hint="eastAsia"/>
          <w:color w:val="FF0000"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）</w:t>
      </w:r>
      <w:r w:rsidR="00A704D2" w:rsidRPr="003C2DE2">
        <w:rPr>
          <w:rFonts w:ascii="BIZ UDPゴシック" w:eastAsia="BIZ UDPゴシック" w:hAnsi="BIZ UDPゴシック" w:hint="eastAsia"/>
          <w:color w:val="FF0000"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で</w:t>
      </w:r>
      <w:r w:rsidRPr="003C2DE2">
        <w:rPr>
          <w:rFonts w:ascii="BIZ UDPゴシック" w:eastAsia="BIZ UDPゴシック" w:hAnsi="BIZ UDPゴシック" w:hint="eastAsia"/>
          <w:color w:val="FF0000"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提出して下さい。</w:t>
      </w:r>
    </w:p>
    <w:sectPr w:rsidR="00046EB7" w:rsidRPr="004970FD" w:rsidSect="000B4D72">
      <w:pgSz w:w="11906" w:h="16838" w:code="9"/>
      <w:pgMar w:top="851" w:right="991" w:bottom="709" w:left="156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51C9" w14:textId="77777777" w:rsidR="00E018A1" w:rsidRDefault="00E018A1" w:rsidP="008D044D">
      <w:r>
        <w:separator/>
      </w:r>
    </w:p>
  </w:endnote>
  <w:endnote w:type="continuationSeparator" w:id="0">
    <w:p w14:paraId="4EF6552E" w14:textId="77777777" w:rsidR="00E018A1" w:rsidRDefault="00E018A1" w:rsidP="008D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DFC6" w14:textId="77777777" w:rsidR="00E018A1" w:rsidRDefault="00E018A1" w:rsidP="008D044D">
      <w:r>
        <w:separator/>
      </w:r>
    </w:p>
  </w:footnote>
  <w:footnote w:type="continuationSeparator" w:id="0">
    <w:p w14:paraId="4A84327E" w14:textId="77777777" w:rsidR="00E018A1" w:rsidRDefault="00E018A1" w:rsidP="008D0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CEC"/>
    <w:rsid w:val="0002347E"/>
    <w:rsid w:val="0003221A"/>
    <w:rsid w:val="00046EB7"/>
    <w:rsid w:val="000572E7"/>
    <w:rsid w:val="000800BA"/>
    <w:rsid w:val="000B4D72"/>
    <w:rsid w:val="00124E11"/>
    <w:rsid w:val="00134977"/>
    <w:rsid w:val="001B59AE"/>
    <w:rsid w:val="00210BBA"/>
    <w:rsid w:val="00212411"/>
    <w:rsid w:val="00216E5A"/>
    <w:rsid w:val="00272A57"/>
    <w:rsid w:val="002A7B2F"/>
    <w:rsid w:val="002D11A1"/>
    <w:rsid w:val="002E5C68"/>
    <w:rsid w:val="00393720"/>
    <w:rsid w:val="00393C95"/>
    <w:rsid w:val="003C2DE2"/>
    <w:rsid w:val="004241EC"/>
    <w:rsid w:val="004970FD"/>
    <w:rsid w:val="004B3961"/>
    <w:rsid w:val="004C52C6"/>
    <w:rsid w:val="004F1BAB"/>
    <w:rsid w:val="00561F74"/>
    <w:rsid w:val="00580941"/>
    <w:rsid w:val="006076EA"/>
    <w:rsid w:val="006252DE"/>
    <w:rsid w:val="006308C6"/>
    <w:rsid w:val="00651FD6"/>
    <w:rsid w:val="006F04EE"/>
    <w:rsid w:val="0072060A"/>
    <w:rsid w:val="00731F33"/>
    <w:rsid w:val="00770D41"/>
    <w:rsid w:val="008A70C6"/>
    <w:rsid w:val="008D044D"/>
    <w:rsid w:val="008E5DC7"/>
    <w:rsid w:val="008F70C2"/>
    <w:rsid w:val="009542FB"/>
    <w:rsid w:val="00982FA1"/>
    <w:rsid w:val="00986BCD"/>
    <w:rsid w:val="009C19C9"/>
    <w:rsid w:val="009D0B3F"/>
    <w:rsid w:val="00A704D2"/>
    <w:rsid w:val="00AD2F8A"/>
    <w:rsid w:val="00AE47E7"/>
    <w:rsid w:val="00BB03AA"/>
    <w:rsid w:val="00BB6F4A"/>
    <w:rsid w:val="00BC58DE"/>
    <w:rsid w:val="00BE0E59"/>
    <w:rsid w:val="00C837BB"/>
    <w:rsid w:val="00CF6CD4"/>
    <w:rsid w:val="00DC1FB4"/>
    <w:rsid w:val="00DE3D0D"/>
    <w:rsid w:val="00E018A1"/>
    <w:rsid w:val="00E11A52"/>
    <w:rsid w:val="00E42939"/>
    <w:rsid w:val="00E44E4A"/>
    <w:rsid w:val="00E56CEC"/>
    <w:rsid w:val="00E959FE"/>
    <w:rsid w:val="00F3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9976D0F"/>
  <w15:chartTrackingRefBased/>
  <w15:docId w15:val="{A1815171-15F9-4ED9-96D2-DD18A1A7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04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D044D"/>
    <w:rPr>
      <w:kern w:val="2"/>
      <w:sz w:val="21"/>
      <w:szCs w:val="24"/>
    </w:rPr>
  </w:style>
  <w:style w:type="paragraph" w:styleId="a5">
    <w:name w:val="footer"/>
    <w:basedOn w:val="a"/>
    <w:link w:val="a6"/>
    <w:rsid w:val="008D04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D04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3E27D-8853-4EC9-9FFC-E97BF217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第４号)</vt:lpstr>
      <vt:lpstr>(様式第４号)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第４号)</dc:title>
  <dc:subject/>
  <dc:creator>須坂市社会福祉協議会</dc:creator>
  <cp:keywords/>
  <cp:lastModifiedBy>shakyo-13</cp:lastModifiedBy>
  <cp:revision>9</cp:revision>
  <cp:lastPrinted>2024-04-17T10:56:00Z</cp:lastPrinted>
  <dcterms:created xsi:type="dcterms:W3CDTF">2021-03-15T07:10:00Z</dcterms:created>
  <dcterms:modified xsi:type="dcterms:W3CDTF">2024-04-17T11:04:00Z</dcterms:modified>
</cp:coreProperties>
</file>